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A9E6B3" w:rsidR="00E4321B" w:rsidRPr="00E4321B" w:rsidRDefault="002930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13BFA8" w:rsidR="00DF4FD8" w:rsidRPr="00DF4FD8" w:rsidRDefault="002930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32CF87" w:rsidR="00DF4FD8" w:rsidRPr="0075070E" w:rsidRDefault="002930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347A75" w:rsidR="00DF4FD8" w:rsidRPr="00DF4FD8" w:rsidRDefault="00293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3D9594" w:rsidR="00DF4FD8" w:rsidRPr="00DF4FD8" w:rsidRDefault="00293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404B67" w:rsidR="00DF4FD8" w:rsidRPr="00DF4FD8" w:rsidRDefault="00293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59E245" w:rsidR="00DF4FD8" w:rsidRPr="00DF4FD8" w:rsidRDefault="00293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9824C8" w:rsidR="00DF4FD8" w:rsidRPr="00DF4FD8" w:rsidRDefault="00293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106B43" w:rsidR="00DF4FD8" w:rsidRPr="00DF4FD8" w:rsidRDefault="00293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8C1F35" w:rsidR="00DF4FD8" w:rsidRPr="00DF4FD8" w:rsidRDefault="00293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144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D24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4B7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21A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71D041" w:rsidR="00DF4FD8" w:rsidRPr="0029303B" w:rsidRDefault="002930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0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B07D2E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26ABDD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D45375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10E4A4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BBBB17" w:rsidR="00DF4FD8" w:rsidRPr="0029303B" w:rsidRDefault="002930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0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9040A5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055039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009D26B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F5CD36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053120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84F70A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77D838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EBF69B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329479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B7A8AB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604576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24DB61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D2E34B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8682CF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53EE3D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A5E2E1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5B768C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585202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BA21F7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FC1FCB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26783C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9EADE81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42ABD4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2BD82F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1A782E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813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D75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75C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AAC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20D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34B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BC1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28FF43" w:rsidR="00B87141" w:rsidRPr="0075070E" w:rsidRDefault="002930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0CCB2D" w:rsidR="00B87141" w:rsidRPr="00DF4FD8" w:rsidRDefault="00293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648FE7" w:rsidR="00B87141" w:rsidRPr="00DF4FD8" w:rsidRDefault="00293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30CCAA" w:rsidR="00B87141" w:rsidRPr="00DF4FD8" w:rsidRDefault="00293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B00F5" w:rsidR="00B87141" w:rsidRPr="00DF4FD8" w:rsidRDefault="00293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456AFD" w:rsidR="00B87141" w:rsidRPr="00DF4FD8" w:rsidRDefault="00293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4D08C8" w:rsidR="00B87141" w:rsidRPr="00DF4FD8" w:rsidRDefault="00293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348591" w:rsidR="00B87141" w:rsidRPr="00DF4FD8" w:rsidRDefault="00293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D734E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79D79A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880DA0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8EC30D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77BAEE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2FDC4B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32F122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437A0D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63FA36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90DA3B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33A2DF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36310A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B764D79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FD4F3A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47D5BD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E4AF67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E03099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425F48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B87712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1D69BC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012055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D360B8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7D5BAA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C40759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CD8A7E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DD1BD8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52DA57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03216E" w:rsidR="00DF0BAE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267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B424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9E3A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0C9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253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7E4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F4E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F0C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98D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8B5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0FE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205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905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26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470193" w:rsidR="00857029" w:rsidRPr="0075070E" w:rsidRDefault="002930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B8DF86" w:rsidR="00857029" w:rsidRPr="00DF4FD8" w:rsidRDefault="00293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F38733" w:rsidR="00857029" w:rsidRPr="00DF4FD8" w:rsidRDefault="00293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E30900" w:rsidR="00857029" w:rsidRPr="00DF4FD8" w:rsidRDefault="00293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46DA35" w:rsidR="00857029" w:rsidRPr="00DF4FD8" w:rsidRDefault="00293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B16916" w:rsidR="00857029" w:rsidRPr="00DF4FD8" w:rsidRDefault="00293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A184D5" w:rsidR="00857029" w:rsidRPr="00DF4FD8" w:rsidRDefault="00293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F9B9F7" w:rsidR="00857029" w:rsidRPr="00DF4FD8" w:rsidRDefault="00293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3F2058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4E21C7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9F9415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BEC8AA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E0423A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4CB051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D39BE5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D37CDB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3121BC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6D721C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D2B6D2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CD23DEF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F0FDF3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78D947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2E1DBD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40AC6C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EA08575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783FA5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33AC77" w:rsidR="00DF4FD8" w:rsidRPr="0029303B" w:rsidRDefault="002930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0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08D90C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12DDA5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884545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51120D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902EE8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FC7D77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D07211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6ED1B0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474A7C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648CE0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6EC945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50691E" w:rsidR="00DF4FD8" w:rsidRPr="004020EB" w:rsidRDefault="00293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5DD6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450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56A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4E3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251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C07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D07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8CD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26D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6C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1B4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AF7592" w:rsidR="00C54E9D" w:rsidRDefault="002930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2193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E4237A" w:rsidR="00C54E9D" w:rsidRDefault="0029303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1D31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2FC719" w:rsidR="00C54E9D" w:rsidRDefault="0029303B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024E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F06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7A32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AB1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DE0B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B6F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6999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6C8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3E77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D3C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6970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F4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FF96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303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6 - Q1 Calendar</dc:title>
  <dc:subject>Quarter 1 Calendar with Spain Holidays</dc:subject>
  <dc:creator>General Blue Corporation</dc:creator>
  <keywords>Spain 2026 - Q1 Calendar, Printable, Easy to Customize, Holiday Calendar</keywords>
  <dc:description/>
  <dcterms:created xsi:type="dcterms:W3CDTF">2019-12-12T15:31:00.0000000Z</dcterms:created>
  <dcterms:modified xsi:type="dcterms:W3CDTF">2022-11-0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